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AB" w:rsidRPr="00A217D7" w:rsidRDefault="00214AAB" w:rsidP="007815A1">
      <w:pPr>
        <w:ind w:left="-1440" w:right="-1414"/>
        <w:rPr>
          <w:rFonts w:ascii="Raleway" w:hAnsi="Raleway"/>
          <w:sz w:val="24"/>
          <w:szCs w:val="24"/>
        </w:rPr>
      </w:pP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171450</wp:posOffset>
                </wp:positionV>
                <wp:extent cx="2562225" cy="257175"/>
                <wp:effectExtent l="0" t="0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5.25pt;margin-top:-13.5pt;width:201.75pt;height:20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5866130</wp:posOffset>
                </wp:positionV>
                <wp:extent cx="232410" cy="169545"/>
                <wp:effectExtent l="0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-26.4pt;margin-top:461.9pt;width:18.3pt;height:13.3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8037830</wp:posOffset>
                </wp:positionV>
                <wp:extent cx="232410" cy="169545"/>
                <wp:effectExtent l="0" t="0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-26.3pt;margin-top:632.9pt;width:18.3pt;height:13.3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-577215</wp:posOffset>
                </wp:positionV>
                <wp:extent cx="4309110" cy="473075"/>
                <wp:effectExtent l="0" t="0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55"/>
                                <w:szCs w:val="55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aps/>
                                <w:color w:val="1C1C1C"/>
                                <w:spacing w:val="-8"/>
                                <w:sz w:val="55"/>
                                <w:szCs w:val="55"/>
                              </w:rPr>
                              <w:t xml:space="preserve">AKASH </w:t>
                            </w: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-8"/>
                                <w:sz w:val="55"/>
                                <w:szCs w:val="55"/>
                              </w:rPr>
                              <w:t>BIJW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54.2pt;margin-top:-45.45pt;width:339.3pt;height:37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55"/>
                          <w:szCs w:val="55"/>
                        </w:rPr>
                      </w:pPr>
                      <w:r>
                        <w:rPr>
                          <w:rFonts w:ascii="Raleway Light" w:hAnsi="Raleway Light"/>
                          <w:caps/>
                          <w:color w:val="1C1C1C"/>
                          <w:spacing w:val="-8"/>
                          <w:sz w:val="55"/>
                          <w:szCs w:val="55"/>
                        </w:rPr>
                        <w:t xml:space="preserve">AKASH </w:t>
                      </w: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-8"/>
                          <w:sz w:val="55"/>
                          <w:szCs w:val="55"/>
                        </w:rPr>
                        <w:t>BIJWE</w:t>
                      </w:r>
                    </w:p>
                  </w:txbxContent>
                </v:textbox>
              </v:shape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-841375</wp:posOffset>
                </wp:positionV>
                <wp:extent cx="1744980" cy="1614170"/>
                <wp:effectExtent l="0" t="0" r="762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61417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C2780" id="Rectangle 2" o:spid="_x0000_s1026" style="position:absolute;margin-left:-34.6pt;margin-top:-66.25pt;width:137.4pt;height:127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276860</wp:posOffset>
                </wp:positionV>
                <wp:extent cx="1138555" cy="627380"/>
                <wp:effectExtent l="0" t="0" r="444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FFFFFF"/>
                                <w:spacing w:val="40"/>
                                <w:sz w:val="60"/>
                                <w:szCs w:val="60"/>
                              </w:rPr>
                              <w:t>A/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10.05pt;margin-top:-21.8pt;width:89.65pt;height:49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jc w:val="center"/>
                        <w:rPr>
                          <w:rFonts w:ascii="Raleway ExtraLight" w:hAnsi="Raleway ExtraLight"/>
                          <w:cap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FFFFFF"/>
                          <w:spacing w:val="40"/>
                          <w:sz w:val="60"/>
                          <w:szCs w:val="60"/>
                        </w:rPr>
                        <w:t>A/B</w:t>
                      </w:r>
                    </w:p>
                  </w:txbxContent>
                </v:textbox>
              </v:shape>
            </w:pict>
          </mc:Fallback>
        </mc:AlternateContent>
      </w:r>
    </w:p>
    <w:p w:rsidR="00214AAB" w:rsidRPr="00A217D7" w:rsidRDefault="00DB13EB" w:rsidP="00214AAB">
      <w:pPr>
        <w:rPr>
          <w:rFonts w:ascii="Raleway" w:hAnsi="Raleway"/>
          <w:sz w:val="24"/>
          <w:szCs w:val="24"/>
        </w:rPr>
      </w:pP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376170</wp:posOffset>
                </wp:positionV>
                <wp:extent cx="2466975" cy="278130"/>
                <wp:effectExtent l="0" t="0" r="9525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8A238C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6230F8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Zycus In</w:t>
                            </w:r>
                            <w:r w:rsidR="00A76B58" w:rsidRPr="006230F8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fotech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162.75pt;margin-top:187.1pt;width:194.25pt;height:21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Pr="006230F8" w:rsidRDefault="008A238C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6230F8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Zycus In</w:t>
                      </w:r>
                      <w:r w:rsidR="00A76B58" w:rsidRPr="006230F8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fotech pvt ltd.</w:t>
                      </w:r>
                    </w:p>
                  </w:txbxContent>
                </v:textbox>
              </v:shape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014220</wp:posOffset>
                </wp:positionV>
                <wp:extent cx="1401445" cy="268605"/>
                <wp:effectExtent l="0" t="0" r="825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8"/>
                                <w:szCs w:val="28"/>
                              </w:rPr>
                            </w:pPr>
                            <w:r w:rsidRPr="006230F8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56.75pt;margin-top:158.6pt;width:110.35pt;height:21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" filled="f" stroked="f" strokecolor="black [0]" strokeweight="2pt">
                <v:textbox inset="2.88pt,2.88pt,2.88pt,2.88pt">
                  <w:txbxContent>
                    <w:p w:rsidR="00214AAB" w:rsidRPr="006230F8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8"/>
                          <w:szCs w:val="28"/>
                        </w:rPr>
                      </w:pPr>
                      <w:r w:rsidRPr="006230F8"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604B5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0FAD02" wp14:editId="1A6D0F87">
                <wp:simplePos x="0" y="0"/>
                <wp:positionH relativeFrom="column">
                  <wp:posOffset>-555625</wp:posOffset>
                </wp:positionH>
                <wp:positionV relativeFrom="paragraph">
                  <wp:posOffset>6988175</wp:posOffset>
                </wp:positionV>
                <wp:extent cx="2142490" cy="34798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2314C7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AD02" id="Text Box 48" o:spid="_x0000_s1033" type="#_x0000_t202" style="position:absolute;margin-left:-43.75pt;margin-top:550.25pt;width:168.7pt;height:27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:rsidR="00E403B0" w:rsidRPr="00A217D7" w:rsidRDefault="002314C7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2604B5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83E2420" wp14:editId="52FCA3CF">
                <wp:simplePos x="0" y="0"/>
                <wp:positionH relativeFrom="column">
                  <wp:posOffset>-542925</wp:posOffset>
                </wp:positionH>
                <wp:positionV relativeFrom="paragraph">
                  <wp:posOffset>7296150</wp:posOffset>
                </wp:positionV>
                <wp:extent cx="2142490" cy="34798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14C7" w:rsidRPr="00A217D7" w:rsidRDefault="002314C7" w:rsidP="002314C7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2420" id="Text Box 33" o:spid="_x0000_s1034" type="#_x0000_t202" style="position:absolute;margin-left:-42.75pt;margin-top:574.5pt;width:168.7pt;height:27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" filled="f" stroked="f" strokecolor="black [0]" strokeweight="2pt">
                <v:textbox inset="2.88pt,2.88pt,2.88pt,2.88pt">
                  <w:txbxContent>
                    <w:p w:rsidR="002314C7" w:rsidRPr="00A217D7" w:rsidRDefault="002314C7" w:rsidP="002314C7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="002604B5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83E2420" wp14:editId="52FCA3CF">
                <wp:simplePos x="0" y="0"/>
                <wp:positionH relativeFrom="column">
                  <wp:posOffset>-523875</wp:posOffset>
                </wp:positionH>
                <wp:positionV relativeFrom="paragraph">
                  <wp:posOffset>7603490</wp:posOffset>
                </wp:positionV>
                <wp:extent cx="2142490" cy="34798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14C7" w:rsidRPr="00A217D7" w:rsidRDefault="002314C7" w:rsidP="002314C7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MARATH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2420" id="Text Box 35" o:spid="_x0000_s1035" type="#_x0000_t202" style="position:absolute;margin-left:-41.25pt;margin-top:598.7pt;width:168.7pt;height:27.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" filled="f" stroked="f" strokecolor="black [0]" strokeweight="2pt">
                <v:textbox inset="2.88pt,2.88pt,2.88pt,2.88pt">
                  <w:txbxContent>
                    <w:p w:rsidR="002314C7" w:rsidRPr="00A217D7" w:rsidRDefault="002314C7" w:rsidP="002314C7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>MARATHI</w:t>
                      </w:r>
                    </w:p>
                  </w:txbxContent>
                </v:textbox>
              </v:shape>
            </w:pict>
          </mc:Fallback>
        </mc:AlternateContent>
      </w:r>
      <w:r w:rsidR="00C376CF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77BC12C" wp14:editId="11AE9379">
                <wp:simplePos x="0" y="0"/>
                <wp:positionH relativeFrom="column">
                  <wp:posOffset>438150</wp:posOffset>
                </wp:positionH>
                <wp:positionV relativeFrom="paragraph">
                  <wp:posOffset>6786245</wp:posOffset>
                </wp:positionV>
                <wp:extent cx="1303020" cy="0"/>
                <wp:effectExtent l="0" t="0" r="0" b="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CB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4.5pt;margin-top:534.35pt;width:102.6pt;height: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" strokecolor="silver">
                <v:shadow color="#ccc"/>
              </v:shape>
            </w:pict>
          </mc:Fallback>
        </mc:AlternateContent>
      </w:r>
      <w:r w:rsidR="00C376CF" w:rsidRPr="00585A5A">
        <w:rPr>
          <w:rFonts w:ascii="Raleway" w:hAnsi="Raleway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C74B07" wp14:editId="3C961A98">
                <wp:simplePos x="0" y="0"/>
                <wp:positionH relativeFrom="column">
                  <wp:posOffset>-742950</wp:posOffset>
                </wp:positionH>
                <wp:positionV relativeFrom="paragraph">
                  <wp:posOffset>6643370</wp:posOffset>
                </wp:positionV>
                <wp:extent cx="1238250" cy="259080"/>
                <wp:effectExtent l="0" t="0" r="0" b="762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5A5A" w:rsidRPr="00DC0ADC" w:rsidRDefault="00585A5A" w:rsidP="00585A5A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4B07" id="Text Box 30" o:spid="_x0000_s1036" type="#_x0000_t202" style="position:absolute;margin-left:-58.5pt;margin-top:523.1pt;width:97.5pt;height:20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585A5A" w:rsidRPr="00DC0ADC" w:rsidRDefault="00585A5A" w:rsidP="00585A5A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  <w:sz w:val="28"/>
                          <w:szCs w:val="28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28"/>
                          <w:szCs w:val="28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97D9C3E" wp14:editId="42DFE20C">
                <wp:simplePos x="0" y="0"/>
                <wp:positionH relativeFrom="column">
                  <wp:posOffset>3155950</wp:posOffset>
                </wp:positionH>
                <wp:positionV relativeFrom="paragraph">
                  <wp:posOffset>6776085</wp:posOffset>
                </wp:positionV>
                <wp:extent cx="2871470" cy="0"/>
                <wp:effectExtent l="0" t="0" r="0" b="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1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74E" id="Straight Arrow Connector 15" o:spid="_x0000_s1026" type="#_x0000_t32" style="position:absolute;margin-left:248.5pt;margin-top:533.55pt;width:226.1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" strokecolor="silver" strokeweight="1pt">
                <v:shadow color="#ccc"/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06C15C7" wp14:editId="2D8C61E3">
                <wp:simplePos x="0" y="0"/>
                <wp:positionH relativeFrom="column">
                  <wp:posOffset>2108200</wp:posOffset>
                </wp:positionH>
                <wp:positionV relativeFrom="paragraph">
                  <wp:posOffset>6993890</wp:posOffset>
                </wp:positionV>
                <wp:extent cx="2743200" cy="2667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2255" w:rsidRPr="00DC0ADC" w:rsidRDefault="00B02255" w:rsidP="00B02255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Bachelor of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15C7" id="Text Box 17" o:spid="_x0000_s1037" type="#_x0000_t202" style="position:absolute;margin-left:166pt;margin-top:550.7pt;width:3in;height:2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" filled="f" stroked="f" strokecolor="black [0]" strokeweight="2pt">
                <v:textbox inset="2.88pt,2.88pt,2.88pt,2.88pt">
                  <w:txbxContent>
                    <w:p w:rsidR="00B02255" w:rsidRPr="00DC0ADC" w:rsidRDefault="00B02255" w:rsidP="00B02255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Bachelor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DE540CC" wp14:editId="0EF3B5FE">
                <wp:simplePos x="0" y="0"/>
                <wp:positionH relativeFrom="column">
                  <wp:posOffset>2108835</wp:posOffset>
                </wp:positionH>
                <wp:positionV relativeFrom="paragraph">
                  <wp:posOffset>7717790</wp:posOffset>
                </wp:positionV>
                <wp:extent cx="3609975" cy="266700"/>
                <wp:effectExtent l="0" t="0" r="952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3C6" w:rsidRPr="00DC0ADC" w:rsidRDefault="00CF258A" w:rsidP="005E03C6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diploma in</w:t>
                            </w:r>
                            <w:r w:rsidR="005E03C6"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40CC" id="Text Box 24" o:spid="_x0000_s1038" type="#_x0000_t202" style="position:absolute;margin-left:166.05pt;margin-top:607.7pt;width:284.25pt;height:2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YdDgMAALc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:rsidR="005E03C6" w:rsidRPr="00DC0ADC" w:rsidRDefault="00CF258A" w:rsidP="005E03C6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diploma in</w:t>
                      </w:r>
                      <w:r w:rsidR="005E03C6"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88E712F" wp14:editId="4B98D8BD">
                <wp:simplePos x="0" y="0"/>
                <wp:positionH relativeFrom="column">
                  <wp:posOffset>2128520</wp:posOffset>
                </wp:positionH>
                <wp:positionV relativeFrom="paragraph">
                  <wp:posOffset>8636000</wp:posOffset>
                </wp:positionV>
                <wp:extent cx="3167380" cy="44323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DC0ADC" w:rsidRDefault="00450C73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Technical / June</w:t>
                            </w:r>
                            <w:r w:rsidR="0057342E"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2008</w:t>
                            </w: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- June</w:t>
                            </w:r>
                            <w:r w:rsidR="0057342E"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208</w:t>
                            </w:r>
                          </w:p>
                          <w:p w:rsidR="00450C73" w:rsidRPr="00DC0ADC" w:rsidRDefault="0057342E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>MSBSHSE Pune</w:t>
                            </w:r>
                            <w:r w:rsidR="00450C73"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 xml:space="preserve"> (Percentage: </w:t>
                            </w:r>
                            <w:r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>58.92</w:t>
                            </w:r>
                            <w:r w:rsidR="00450C73"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712F" id="Text Box 40" o:spid="_x0000_s1039" type="#_x0000_t202" style="position:absolute;margin-left:167.6pt;margin-top:680pt;width:249.4pt;height:34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" filled="f" stroked="f" strokecolor="black [0]" strokeweight="2pt">
                <v:textbox inset="2.88pt,2.88pt,2.88pt,2.88pt">
                  <w:txbxContent>
                    <w:p w:rsidR="00450C73" w:rsidRPr="00DC0ADC" w:rsidRDefault="00450C73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Technical / June</w:t>
                      </w:r>
                      <w:r w:rsidR="0057342E"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2008</w:t>
                      </w: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- June</w:t>
                      </w:r>
                      <w:r w:rsidR="0057342E"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208</w:t>
                      </w:r>
                    </w:p>
                    <w:p w:rsidR="00450C73" w:rsidRPr="00DC0ADC" w:rsidRDefault="0057342E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</w:rPr>
                        <w:t>MSBSHSE Pune</w:t>
                      </w:r>
                      <w:r w:rsidR="00450C73" w:rsidRPr="00DC0ADC">
                        <w:rPr>
                          <w:rFonts w:ascii="Raleway Light" w:hAnsi="Raleway Light"/>
                          <w:color w:val="1C1C1C"/>
                        </w:rPr>
                        <w:t xml:space="preserve"> (Percentage: </w:t>
                      </w:r>
                      <w:r w:rsidRPr="00DC0ADC">
                        <w:rPr>
                          <w:rFonts w:ascii="Raleway Light" w:hAnsi="Raleway Light"/>
                          <w:color w:val="1C1C1C"/>
                        </w:rPr>
                        <w:t>58.92</w:t>
                      </w:r>
                      <w:r w:rsidR="00450C73" w:rsidRPr="00DC0ADC">
                        <w:rPr>
                          <w:rFonts w:ascii="Raleway Light" w:hAnsi="Raleway Light"/>
                          <w:color w:val="1C1C1C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EF35169" wp14:editId="1787023D">
                <wp:simplePos x="0" y="0"/>
                <wp:positionH relativeFrom="column">
                  <wp:posOffset>2128520</wp:posOffset>
                </wp:positionH>
                <wp:positionV relativeFrom="paragraph">
                  <wp:posOffset>8411210</wp:posOffset>
                </wp:positionV>
                <wp:extent cx="1943100" cy="2667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193BD5" w:rsidRDefault="00450C73" w:rsidP="00450C73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193BD5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SS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5169" id="Text Box 39" o:spid="_x0000_s1040" type="#_x0000_t202" style="position:absolute;margin-left:167.6pt;margin-top:662.3pt;width:153pt;height:2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450C73" w:rsidRPr="00193BD5" w:rsidRDefault="00450C73" w:rsidP="00450C73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193BD5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SSC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E89E615" wp14:editId="7B4C7FFA">
                <wp:simplePos x="0" y="0"/>
                <wp:positionH relativeFrom="column">
                  <wp:posOffset>2108200</wp:posOffset>
                </wp:positionH>
                <wp:positionV relativeFrom="paragraph">
                  <wp:posOffset>7940675</wp:posOffset>
                </wp:positionV>
                <wp:extent cx="3167380" cy="4432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58A" w:rsidRPr="00DC0ADC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Information Technology / June 2008 - June 2011</w:t>
                            </w:r>
                          </w:p>
                          <w:p w:rsidR="00CF258A" w:rsidRPr="00DC0ADC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>MSBTE Mumbai (Percentage: 66.47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E615" id="Text Box 25" o:spid="_x0000_s1041" type="#_x0000_t202" style="position:absolute;margin-left:166pt;margin-top:625.25pt;width:249.4pt;height:3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CF258A" w:rsidRPr="00DC0ADC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Information Technology / June 2008 - June 2011</w:t>
                      </w:r>
                    </w:p>
                    <w:p w:rsidR="00CF258A" w:rsidRPr="00DC0ADC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</w:rPr>
                        <w:t>MSBTE Mumbai (Percentage: 66.47%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4FF5E53" wp14:editId="03D29070">
                <wp:simplePos x="0" y="0"/>
                <wp:positionH relativeFrom="column">
                  <wp:posOffset>2122170</wp:posOffset>
                </wp:positionH>
                <wp:positionV relativeFrom="paragraph">
                  <wp:posOffset>7196455</wp:posOffset>
                </wp:positionV>
                <wp:extent cx="3167380" cy="44323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39A1" w:rsidRPr="00DC0AD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Information Technology / June 2011 - June 2014</w:t>
                            </w:r>
                          </w:p>
                          <w:p w:rsidR="001839A1" w:rsidRPr="00DC0AD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>SGBAU Amravati (CGPA: 7.89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5E53" id="Text Box 38" o:spid="_x0000_s1042" type="#_x0000_t202" style="position:absolute;margin-left:167.1pt;margin-top:566.65pt;width:249.4pt;height:34.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:rsidR="001839A1" w:rsidRPr="00DC0AD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Information Technology / June 2011 - June 2014</w:t>
                      </w:r>
                    </w:p>
                    <w:p w:rsidR="001839A1" w:rsidRPr="00DC0AD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</w:rPr>
                        <w:t>SGBAU Amravati (CGPA: 7.89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FB93162" wp14:editId="5EA86F17">
                <wp:simplePos x="0" y="0"/>
                <wp:positionH relativeFrom="column">
                  <wp:posOffset>1957705</wp:posOffset>
                </wp:positionH>
                <wp:positionV relativeFrom="paragraph">
                  <wp:posOffset>6623685</wp:posOffset>
                </wp:positionV>
                <wp:extent cx="1294130" cy="296545"/>
                <wp:effectExtent l="0" t="0" r="127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E7D" w:rsidRPr="00DC0ADC" w:rsidRDefault="00685E7D" w:rsidP="00685E7D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8"/>
                                <w:szCs w:val="28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3162" id="Text Box 10" o:spid="_x0000_s1043" type="#_x0000_t202" style="position:absolute;margin-left:154.15pt;margin-top:521.55pt;width:101.9pt;height:23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685E7D" w:rsidRPr="00DC0ADC" w:rsidRDefault="00685E7D" w:rsidP="00685E7D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8"/>
                          <w:szCs w:val="28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9C5EAC1" wp14:editId="08CBA603">
                <wp:simplePos x="0" y="0"/>
                <wp:positionH relativeFrom="column">
                  <wp:posOffset>2057400</wp:posOffset>
                </wp:positionH>
                <wp:positionV relativeFrom="paragraph">
                  <wp:posOffset>5833745</wp:posOffset>
                </wp:positionV>
                <wp:extent cx="3970655" cy="723900"/>
                <wp:effectExtent l="0" t="0" r="0" b="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65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165E" w:rsidRPr="00A217D7" w:rsidRDefault="0095165E" w:rsidP="0095165E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Implement Visual Designs in standards compliant, clean mark up (HTML5/CSS3/JS), Thoroughly test cross browser compatibility of all product interfaces.</w:t>
                            </w:r>
                          </w:p>
                          <w:p w:rsidR="00A76B58" w:rsidRPr="00A217D7" w:rsidRDefault="00A76B58" w:rsidP="0095165E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EAC1" id="Text Box 186" o:spid="_x0000_s1044" type="#_x0000_t202" style="position:absolute;margin-left:162pt;margin-top:459.35pt;width:312.65pt;height:5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9UDgMAALk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95165E" w:rsidRPr="00A217D7" w:rsidRDefault="0095165E" w:rsidP="0095165E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Implement Visual Designs in standards compliant, clean mark up (HTML5/CSS3/JS), Thoroughly test cross browser compatibility of all product interfaces.</w:t>
                      </w:r>
                    </w:p>
                    <w:p w:rsidR="00A76B58" w:rsidRPr="00A217D7" w:rsidRDefault="00A76B58" w:rsidP="0095165E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0ED551" wp14:editId="2D1A5E31">
                <wp:simplePos x="0" y="0"/>
                <wp:positionH relativeFrom="column">
                  <wp:posOffset>2057400</wp:posOffset>
                </wp:positionH>
                <wp:positionV relativeFrom="paragraph">
                  <wp:posOffset>5300345</wp:posOffset>
                </wp:positionV>
                <wp:extent cx="2628900" cy="266700"/>
                <wp:effectExtent l="0" t="0" r="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193BD5" w:rsidRDefault="00A76B58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193BD5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VIRAGH MICROSYSTE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D551" id="Text Box 181" o:spid="_x0000_s1045" type="#_x0000_t202" style="position:absolute;margin-left:162pt;margin-top:417.35pt;width:207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A76B58" w:rsidRPr="00193BD5" w:rsidRDefault="00A76B58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193BD5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VIRAGH MICROSYSTEMS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C8326A0" wp14:editId="6E6D8843">
                <wp:simplePos x="0" y="0"/>
                <wp:positionH relativeFrom="column">
                  <wp:posOffset>2055495</wp:posOffset>
                </wp:positionH>
                <wp:positionV relativeFrom="paragraph">
                  <wp:posOffset>5575935</wp:posOffset>
                </wp:positionV>
                <wp:extent cx="2064385" cy="26670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 / Aug 2014- Sep 20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26A0" id="Text Box 182" o:spid="_x0000_s1046" type="#_x0000_t202" style="position:absolute;margin-left:161.85pt;margin-top:439.05pt;width:162.55pt;height:2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OFDQMAALk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 / Aug 2014- Sep 2015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77D4FAB" wp14:editId="1D665BB8">
                <wp:simplePos x="0" y="0"/>
                <wp:positionH relativeFrom="column">
                  <wp:posOffset>2077720</wp:posOffset>
                </wp:positionH>
                <wp:positionV relativeFrom="paragraph">
                  <wp:posOffset>4266565</wp:posOffset>
                </wp:positionV>
                <wp:extent cx="4108450" cy="902335"/>
                <wp:effectExtent l="0" t="0" r="6350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A217D7" w:rsidRDefault="0095165E" w:rsidP="0095165E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Work with developers to integrate mark up across projects, Identify and research new UI technologies, Suggest and implement improvements to existing product interfaces, Assist in building wire-frames/prototyp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4FAB" id="Text Box 180" o:spid="_x0000_s1047" type="#_x0000_t202" style="position:absolute;margin-left:163.6pt;margin-top:335.95pt;width:323.5pt;height:71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A76B58" w:rsidRPr="00A217D7" w:rsidRDefault="0095165E" w:rsidP="0095165E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Work with developers to integrate mark up across projects, Identify and research new UI technologies, Suggest and implement improvements to existing product interfaces, Assist in building wire-frames/prototypes.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861945</wp:posOffset>
                </wp:positionV>
                <wp:extent cx="4069715" cy="819150"/>
                <wp:effectExtent l="0" t="0" r="698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95165E" w:rsidP="0095165E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Design, implement and maintain the web content portals for the company’s Midwest Portal. Collaborate with Web PHP Developers throughout company to coordinate global portal managem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margin-left:162.75pt;margin-top:225.35pt;width:320.45pt;height:6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CbDgMAALc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214AAB" w:rsidRPr="006230F8" w:rsidRDefault="0095165E" w:rsidP="0095165E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Design, implement and maintain the web content portals for the company’s Midwest Portal. Collaborate with Web PHP Developers throughout company to coordinate global portal management.</w:t>
                      </w:r>
                    </w:p>
                  </w:txbxContent>
                </v:textbox>
              </v:shape>
            </w:pict>
          </mc:Fallback>
        </mc:AlternateContent>
      </w:r>
      <w:r w:rsidR="00193BD5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844632</wp:posOffset>
                </wp:positionV>
                <wp:extent cx="1127125" cy="278295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7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DC0ADC" w:rsidRDefault="00214AAB" w:rsidP="00214AAB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8"/>
                                <w:szCs w:val="28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1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margin-left:-57.6pt;margin-top:66.5pt;width:88.75pt;height:21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214AAB" w:rsidRPr="00DC0ADC" w:rsidRDefault="00214AAB" w:rsidP="00214AAB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  <w:sz w:val="28"/>
                          <w:szCs w:val="28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pacing w:val="1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A217D7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48FE230" wp14:editId="3EE51F82">
                <wp:simplePos x="0" y="0"/>
                <wp:positionH relativeFrom="column">
                  <wp:posOffset>2059388</wp:posOffset>
                </wp:positionH>
                <wp:positionV relativeFrom="paragraph">
                  <wp:posOffset>1122928</wp:posOffset>
                </wp:positionV>
                <wp:extent cx="4069715" cy="685221"/>
                <wp:effectExtent l="0" t="0" r="6985" b="635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685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B8F" w:rsidRPr="006230F8" w:rsidRDefault="00932B8F" w:rsidP="00932B8F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Have more than 4 years of experience in front end development studied Bachelor of Engineering from Amravati University. My expertise &amp; exposure has been in creating websites</w:t>
                            </w:r>
                            <w:r w:rsidR="00E5162B"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&amp; web app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230" id="Text Box 187" o:spid="_x0000_s1050" type="#_x0000_t202" style="position:absolute;margin-left:162.15pt;margin-top:88.4pt;width:320.45pt;height:53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" filled="f" stroked="f" strokecolor="black [0]" strokeweight="2pt">
                <v:textbox inset="2.88pt,2.88pt,2.88pt,2.88pt">
                  <w:txbxContent>
                    <w:p w:rsidR="00932B8F" w:rsidRPr="006230F8" w:rsidRDefault="00932B8F" w:rsidP="00932B8F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Have more than 4 years of experience in front end development studied Bachelor of Engineering from Amravati University. My expertise &amp; exposure has been in creating websites</w:t>
                      </w:r>
                      <w:r w:rsidR="00E5162B"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&amp; web apps.</w:t>
                      </w:r>
                    </w:p>
                  </w:txbxContent>
                </v:textbox>
              </v:shape>
            </w:pict>
          </mc:Fallback>
        </mc:AlternateContent>
      </w:r>
      <w:r w:rsidR="00D90FE5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64877</wp:posOffset>
                </wp:positionH>
                <wp:positionV relativeFrom="paragraph">
                  <wp:posOffset>2174240</wp:posOffset>
                </wp:positionV>
                <wp:extent cx="1625600" cy="0"/>
                <wp:effectExtent l="0" t="0" r="0" b="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DD03" id="Straight Arrow Connector 87" o:spid="_x0000_s1026" type="#_x0000_t32" style="position:absolute;margin-left:13pt;margin-top:171.2pt;width:128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" strokecolor="silver" strokeweight="1pt">
                <v:shadow color="#ccc"/>
              </v:shape>
            </w:pict>
          </mc:Fallback>
        </mc:AlternateContent>
      </w:r>
      <w:r w:rsidR="00F34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958688</wp:posOffset>
                </wp:positionH>
                <wp:positionV relativeFrom="paragraph">
                  <wp:posOffset>924560</wp:posOffset>
                </wp:positionV>
                <wp:extent cx="3110230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02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2C24F" id="Straight Arrow Connector 14" o:spid="_x0000_s1026" type="#_x0000_t32" style="position:absolute;margin-left:232.95pt;margin-top:72.8pt;width:244.9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" strokecolor="silver" strokeweight="1pt">
                <v:shadow color="#ccc"/>
              </v:shape>
            </w:pict>
          </mc:Fallback>
        </mc:AlternateContent>
      </w:r>
      <w:r w:rsidR="00F34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286348</wp:posOffset>
                </wp:positionH>
                <wp:positionV relativeFrom="paragraph">
                  <wp:posOffset>2150745</wp:posOffset>
                </wp:positionV>
                <wp:extent cx="2871470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1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504C" id="Straight Arrow Connector 20" o:spid="_x0000_s1026" type="#_x0000_t32" style="position:absolute;margin-left:258.75pt;margin-top:169.35pt;width:226.1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" strokecolor="silver" strokeweight="1pt">
                <v:shadow color="#ccc"/>
              </v:shape>
            </w:pict>
          </mc:Fallback>
        </mc:AlternateContent>
      </w:r>
      <w:r w:rsidR="00C61D9D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606263</wp:posOffset>
                </wp:positionV>
                <wp:extent cx="2867660" cy="266700"/>
                <wp:effectExtent l="0" t="0" r="889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A76B58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Feb 2017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1" type="#_x0000_t202" style="position:absolute;margin-left:161.75pt;margin-top:205.2pt;width:225.8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Pr="006230F8" w:rsidRDefault="00A76B58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/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Feb 2017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-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C61D9D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2C0FE05" wp14:editId="50DDEF17">
                <wp:simplePos x="0" y="0"/>
                <wp:positionH relativeFrom="column">
                  <wp:posOffset>2076450</wp:posOffset>
                </wp:positionH>
                <wp:positionV relativeFrom="paragraph">
                  <wp:posOffset>4009613</wp:posOffset>
                </wp:positionV>
                <wp:extent cx="2064385" cy="2667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 / Sep 2015- Feb 20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FE05" id="Text Box 93" o:spid="_x0000_s1052" type="#_x0000_t202" style="position:absolute;margin-left:163.5pt;margin-top:315.7pt;width:162.55pt;height:2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UtDgMAALc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 / Sep 2015- Feb 2017</w:t>
                      </w:r>
                    </w:p>
                  </w:txbxContent>
                </v:textbox>
              </v:shape>
            </w:pict>
          </mc:Fallback>
        </mc:AlternateContent>
      </w:r>
      <w:r w:rsidR="00C61D9D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0EA2920" wp14:editId="42388A8A">
                <wp:simplePos x="0" y="0"/>
                <wp:positionH relativeFrom="column">
                  <wp:posOffset>2074322</wp:posOffset>
                </wp:positionH>
                <wp:positionV relativeFrom="paragraph">
                  <wp:posOffset>3742055</wp:posOffset>
                </wp:positionV>
                <wp:extent cx="1943100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4209E1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PAR</w:t>
                            </w:r>
                            <w:r w:rsidR="00A76B58"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ITY CUBE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2920" id="Text Box 1" o:spid="_x0000_s1053" type="#_x0000_t202" style="position:absolute;margin-left:163.35pt;margin-top:294.65pt;width:153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" filled="f" stroked="f" strokecolor="black [0]" strokeweight="2pt">
                <v:textbox inset="2.88pt,2.88pt,2.88pt,2.88pt">
                  <w:txbxContent>
                    <w:p w:rsidR="00A76B58" w:rsidRPr="00DC0ADC" w:rsidRDefault="004209E1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PAR</w:t>
                      </w:r>
                      <w:r w:rsidR="00A76B58"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ITY CUBE pvt ltd.</w:t>
                      </w:r>
                    </w:p>
                  </w:txbxContent>
                </v:textbox>
              </v:shape>
            </w:pict>
          </mc:Fallback>
        </mc:AlternateContent>
      </w:r>
      <w:r w:rsidR="0049171F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970628</wp:posOffset>
                </wp:positionH>
                <wp:positionV relativeFrom="paragraph">
                  <wp:posOffset>797560</wp:posOffset>
                </wp:positionV>
                <wp:extent cx="1401445" cy="288925"/>
                <wp:effectExtent l="0" t="0" r="825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8"/>
                                <w:szCs w:val="28"/>
                              </w:rPr>
                            </w:pPr>
                            <w:r w:rsidRPr="006230F8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4" type="#_x0000_t202" style="position:absolute;margin-left:155.15pt;margin-top:62.8pt;width:110.35pt;height:22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214AAB" w:rsidRPr="006230F8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8"/>
                          <w:szCs w:val="28"/>
                        </w:rPr>
                      </w:pPr>
                      <w:r w:rsidRPr="006230F8"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796BEF1" wp14:editId="3D27E9C2">
                <wp:simplePos x="0" y="0"/>
                <wp:positionH relativeFrom="column">
                  <wp:posOffset>-445770</wp:posOffset>
                </wp:positionH>
                <wp:positionV relativeFrom="paragraph">
                  <wp:posOffset>5156835</wp:posOffset>
                </wp:positionV>
                <wp:extent cx="1303020" cy="0"/>
                <wp:effectExtent l="0" t="0" r="0" b="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A8E4" id="Straight Arrow Connector 27" o:spid="_x0000_s1026" type="#_x0000_t32" style="position:absolute;margin-left:-35.1pt;margin-top:406.05pt;width:102.6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" strokecolor="silver">
                <v:shadow color="#ccc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593A680" wp14:editId="0C67208B">
                <wp:simplePos x="0" y="0"/>
                <wp:positionH relativeFrom="column">
                  <wp:posOffset>-447040</wp:posOffset>
                </wp:positionH>
                <wp:positionV relativeFrom="paragraph">
                  <wp:posOffset>4457065</wp:posOffset>
                </wp:positionV>
                <wp:extent cx="1303020" cy="0"/>
                <wp:effectExtent l="0" t="0" r="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B770E" id="Straight Arrow Connector 26" o:spid="_x0000_s1026" type="#_x0000_t32" style="position:absolute;margin-left:-35.2pt;margin-top:350.95pt;width:102.6pt;height: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" strokecolor="silver">
                <v:shadow color="#ccc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A8218C4" wp14:editId="0BFCCFB4">
                <wp:simplePos x="0" y="0"/>
                <wp:positionH relativeFrom="column">
                  <wp:posOffset>-434975</wp:posOffset>
                </wp:positionH>
                <wp:positionV relativeFrom="paragraph">
                  <wp:posOffset>3789680</wp:posOffset>
                </wp:positionV>
                <wp:extent cx="1303020" cy="0"/>
                <wp:effectExtent l="0" t="0" r="0" b="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EA338" id="Straight Arrow Connector 23" o:spid="_x0000_s1026" type="#_x0000_t32" style="position:absolute;margin-left:-34.25pt;margin-top:298.4pt;width:102.6pt;height: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" strokecolor="silver">
                <v:shadow color="#ccc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C1342FA" wp14:editId="69FD5B37">
                <wp:simplePos x="0" y="0"/>
                <wp:positionH relativeFrom="column">
                  <wp:posOffset>-424180</wp:posOffset>
                </wp:positionH>
                <wp:positionV relativeFrom="paragraph">
                  <wp:posOffset>3158490</wp:posOffset>
                </wp:positionV>
                <wp:extent cx="1303020" cy="0"/>
                <wp:effectExtent l="0" t="0" r="0" b="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B713" id="Straight Arrow Connector 18" o:spid="_x0000_s1026" type="#_x0000_t32" style="position:absolute;margin-left:-33.4pt;margin-top:248.7pt;width:102.6pt;height: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" strokecolor="silver">
                <v:shadow color="#ccc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95BB3EA" wp14:editId="0E11D90D">
                <wp:simplePos x="0" y="0"/>
                <wp:positionH relativeFrom="column">
                  <wp:posOffset>-436022</wp:posOffset>
                </wp:positionH>
                <wp:positionV relativeFrom="paragraph">
                  <wp:posOffset>2726055</wp:posOffset>
                </wp:positionV>
                <wp:extent cx="1303020" cy="0"/>
                <wp:effectExtent l="0" t="0" r="0" b="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4199" id="Straight Arrow Connector 49" o:spid="_x0000_s1026" type="#_x0000_t32" style="position:absolute;margin-left:-34.35pt;margin-top:214.65pt;width:102.6pt;height: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" strokecolor="silver">
                <v:shadow color="#ccc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1295400</wp:posOffset>
                </wp:positionV>
                <wp:extent cx="133350" cy="123825"/>
                <wp:effectExtent l="0" t="0" r="0" b="952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custGeom>
                          <a:avLst/>
                          <a:gdLst>
                            <a:gd name="T0" fmla="*/ 7 w 21"/>
                            <a:gd name="T1" fmla="*/ 6 h 20"/>
                            <a:gd name="T2" fmla="*/ 9 w 21"/>
                            <a:gd name="T3" fmla="*/ 4 h 20"/>
                            <a:gd name="T4" fmla="*/ 9 w 21"/>
                            <a:gd name="T5" fmla="*/ 3 h 20"/>
                            <a:gd name="T6" fmla="*/ 5 w 21"/>
                            <a:gd name="T7" fmla="*/ 0 h 20"/>
                            <a:gd name="T8" fmla="*/ 4 w 21"/>
                            <a:gd name="T9" fmla="*/ 0 h 20"/>
                            <a:gd name="T10" fmla="*/ 2 w 21"/>
                            <a:gd name="T11" fmla="*/ 2 h 20"/>
                            <a:gd name="T12" fmla="*/ 7 w 21"/>
                            <a:gd name="T13" fmla="*/ 6 h 20"/>
                            <a:gd name="T14" fmla="*/ 7 w 21"/>
                            <a:gd name="T15" fmla="*/ 6 h 20"/>
                            <a:gd name="T16" fmla="*/ 11 w 21"/>
                            <a:gd name="T17" fmla="*/ 14 h 20"/>
                            <a:gd name="T18" fmla="*/ 9 w 21"/>
                            <a:gd name="T19" fmla="*/ 12 h 20"/>
                            <a:gd name="T20" fmla="*/ 7 w 21"/>
                            <a:gd name="T21" fmla="*/ 10 h 20"/>
                            <a:gd name="T22" fmla="*/ 6 w 21"/>
                            <a:gd name="T23" fmla="*/ 7 h 20"/>
                            <a:gd name="T24" fmla="*/ 2 w 21"/>
                            <a:gd name="T25" fmla="*/ 3 h 20"/>
                            <a:gd name="T26" fmla="*/ 2 w 21"/>
                            <a:gd name="T27" fmla="*/ 9 h 20"/>
                            <a:gd name="T28" fmla="*/ 4 w 21"/>
                            <a:gd name="T29" fmla="*/ 12 h 20"/>
                            <a:gd name="T30" fmla="*/ 6 w 21"/>
                            <a:gd name="T31" fmla="*/ 15 h 20"/>
                            <a:gd name="T32" fmla="*/ 9 w 21"/>
                            <a:gd name="T33" fmla="*/ 17 h 20"/>
                            <a:gd name="T34" fmla="*/ 12 w 21"/>
                            <a:gd name="T35" fmla="*/ 19 h 20"/>
                            <a:gd name="T36" fmla="*/ 18 w 21"/>
                            <a:gd name="T37" fmla="*/ 19 h 20"/>
                            <a:gd name="T38" fmla="*/ 13 w 21"/>
                            <a:gd name="T39" fmla="*/ 14 h 20"/>
                            <a:gd name="T40" fmla="*/ 11 w 21"/>
                            <a:gd name="T41" fmla="*/ 14 h 20"/>
                            <a:gd name="T42" fmla="*/ 21 w 21"/>
                            <a:gd name="T43" fmla="*/ 15 h 20"/>
                            <a:gd name="T44" fmla="*/ 17 w 21"/>
                            <a:gd name="T45" fmla="*/ 12 h 20"/>
                            <a:gd name="T46" fmla="*/ 16 w 21"/>
                            <a:gd name="T47" fmla="*/ 12 h 20"/>
                            <a:gd name="T48" fmla="*/ 16 w 21"/>
                            <a:gd name="T49" fmla="*/ 12 h 20"/>
                            <a:gd name="T50" fmla="*/ 15 w 21"/>
                            <a:gd name="T51" fmla="*/ 12 h 20"/>
                            <a:gd name="T52" fmla="*/ 15 w 21"/>
                            <a:gd name="T53" fmla="*/ 13 h 20"/>
                            <a:gd name="T54" fmla="*/ 14 w 21"/>
                            <a:gd name="T55" fmla="*/ 13 h 20"/>
                            <a:gd name="T56" fmla="*/ 19 w 21"/>
                            <a:gd name="T57" fmla="*/ 18 h 20"/>
                            <a:gd name="T58" fmla="*/ 21 w 21"/>
                            <a:gd name="T59" fmla="*/ 16 h 20"/>
                            <a:gd name="T60" fmla="*/ 21 w 21"/>
                            <a:gd name="T6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" h="20">
                              <a:moveTo>
                                <a:pt x="7" y="6"/>
                              </a:move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9" y="4"/>
                                <a:pt x="9" y="4"/>
                                <a:pt x="9" y="3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4" y="0"/>
                              </a:cubicBezTo>
                              <a:cubicBezTo>
                                <a:pt x="4" y="0"/>
                                <a:pt x="3" y="1"/>
                                <a:pt x="2" y="2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lose/>
                              <a:moveTo>
                                <a:pt x="11" y="14"/>
                              </a:moveTo>
                              <a:cubicBezTo>
                                <a:pt x="10" y="13"/>
                                <a:pt x="9" y="13"/>
                                <a:pt x="9" y="12"/>
                              </a:cubicBezTo>
                              <a:cubicBezTo>
                                <a:pt x="8" y="11"/>
                                <a:pt x="7" y="10"/>
                                <a:pt x="7" y="10"/>
                              </a:cubicBezTo>
                              <a:cubicBezTo>
                                <a:pt x="6" y="9"/>
                                <a:pt x="6" y="8"/>
                                <a:pt x="6" y="7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4"/>
                                <a:pt x="1" y="7"/>
                                <a:pt x="2" y="9"/>
                              </a:cubicBezTo>
                              <a:cubicBezTo>
                                <a:pt x="2" y="10"/>
                                <a:pt x="3" y="11"/>
                                <a:pt x="4" y="12"/>
                              </a:cubicBezTo>
                              <a:cubicBezTo>
                                <a:pt x="4" y="13"/>
                                <a:pt x="5" y="14"/>
                                <a:pt x="6" y="15"/>
                              </a:cubicBezTo>
                              <a:cubicBezTo>
                                <a:pt x="7" y="15"/>
                                <a:pt x="8" y="16"/>
                                <a:pt x="9" y="17"/>
                              </a:cubicBezTo>
                              <a:cubicBezTo>
                                <a:pt x="10" y="18"/>
                                <a:pt x="10" y="18"/>
                                <a:pt x="12" y="19"/>
                              </a:cubicBezTo>
                              <a:cubicBezTo>
                                <a:pt x="14" y="20"/>
                                <a:pt x="17" y="20"/>
                                <a:pt x="18" y="19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4"/>
                                <a:pt x="12" y="14"/>
                                <a:pt x="11" y="14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1"/>
                                <a:pt x="16" y="11"/>
                                <a:pt x="16" y="12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cubicBezTo>
                                <a:pt x="20" y="17"/>
                                <a:pt x="20" y="17"/>
                                <a:pt x="21" y="16"/>
                              </a:cubicBezTo>
                              <a:cubicBezTo>
                                <a:pt x="21" y="16"/>
                                <a:pt x="21" y="16"/>
                                <a:pt x="21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34A" id="Freeform: Shape 7" o:spid="_x0000_s1026" style="position:absolute;margin-left:-35.6pt;margin-top:102pt;width:10.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c1c1c" stroked="f">
                <v:path arrowok="t" o:connecttype="custom" o:connectlocs="44450,37148;57150,24765;57150,18574;31750,0;25400,0;12700,12383;44450,37148;44450,37148;69850,86678;57150,74295;44450,61913;38100,43339;12700,18574;12700,55721;25400,74295;38100,92869;57150,105251;76200,117634;114300,117634;82550,86678;69850,86678;133350,92869;107950,74295;101600,74295;101600,74295;95250,74295;95250,80486;88900,80486;120650,111443;133350,99060;133350,92869" o:connectangles="0,0,0,0,0,0,0,0,0,0,0,0,0,0,0,0,0,0,0,0,0,0,0,0,0,0,0,0,0,0,0"/>
                <o:lock v:ext="edit" verticies="t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181100</wp:posOffset>
                </wp:positionV>
                <wp:extent cx="2028825" cy="7239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DC0ADC" w:rsidRDefault="00214AAB" w:rsidP="00214AAB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: +91-8149944697</w:t>
                            </w:r>
                          </w:p>
                          <w:p w:rsidR="00214AAB" w:rsidRPr="00DC0ADC" w:rsidRDefault="00214AAB" w:rsidP="00214AAB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: mr.akashbijwe@gmail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5" type="#_x0000_t202" style="position:absolute;margin-left:-18.8pt;margin-top:93pt;width:159.75pt;height:5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214AAB" w:rsidRPr="00DC0ADC" w:rsidRDefault="00214AAB" w:rsidP="00214AAB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: +91-8149944697</w:t>
                      </w:r>
                    </w:p>
                    <w:p w:rsidR="00214AAB" w:rsidRPr="00DC0ADC" w:rsidRDefault="00214AAB" w:rsidP="00214AAB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: mr.akashbijwe@gmail.com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467137</wp:posOffset>
                </wp:positionH>
                <wp:positionV relativeFrom="paragraph">
                  <wp:posOffset>1699895</wp:posOffset>
                </wp:positionV>
                <wp:extent cx="161925" cy="104775"/>
                <wp:effectExtent l="0" t="0" r="9525" b="9525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custGeom>
                          <a:avLst/>
                          <a:gdLst>
                            <a:gd name="T0" fmla="*/ 21 w 21"/>
                            <a:gd name="T1" fmla="*/ 14 h 17"/>
                            <a:gd name="T2" fmla="*/ 21 w 21"/>
                            <a:gd name="T3" fmla="*/ 15 h 17"/>
                            <a:gd name="T4" fmla="*/ 14 w 21"/>
                            <a:gd name="T5" fmla="*/ 8 h 17"/>
                            <a:gd name="T6" fmla="*/ 21 w 21"/>
                            <a:gd name="T7" fmla="*/ 2 h 17"/>
                            <a:gd name="T8" fmla="*/ 21 w 21"/>
                            <a:gd name="T9" fmla="*/ 3 h 17"/>
                            <a:gd name="T10" fmla="*/ 21 w 21"/>
                            <a:gd name="T11" fmla="*/ 14 h 17"/>
                            <a:gd name="T12" fmla="*/ 10 w 21"/>
                            <a:gd name="T13" fmla="*/ 9 h 17"/>
                            <a:gd name="T14" fmla="*/ 20 w 21"/>
                            <a:gd name="T15" fmla="*/ 1 h 17"/>
                            <a:gd name="T16" fmla="*/ 18 w 21"/>
                            <a:gd name="T17" fmla="*/ 0 h 17"/>
                            <a:gd name="T18" fmla="*/ 2 w 21"/>
                            <a:gd name="T19" fmla="*/ 0 h 17"/>
                            <a:gd name="T20" fmla="*/ 1 w 21"/>
                            <a:gd name="T21" fmla="*/ 1 h 17"/>
                            <a:gd name="T22" fmla="*/ 10 w 21"/>
                            <a:gd name="T23" fmla="*/ 9 h 17"/>
                            <a:gd name="T24" fmla="*/ 13 w 21"/>
                            <a:gd name="T25" fmla="*/ 9 h 17"/>
                            <a:gd name="T26" fmla="*/ 11 w 21"/>
                            <a:gd name="T27" fmla="*/ 10 h 17"/>
                            <a:gd name="T28" fmla="*/ 10 w 21"/>
                            <a:gd name="T29" fmla="*/ 11 h 17"/>
                            <a:gd name="T30" fmla="*/ 10 w 21"/>
                            <a:gd name="T31" fmla="*/ 10 h 17"/>
                            <a:gd name="T32" fmla="*/ 8 w 21"/>
                            <a:gd name="T33" fmla="*/ 9 h 17"/>
                            <a:gd name="T34" fmla="*/ 1 w 21"/>
                            <a:gd name="T35" fmla="*/ 16 h 17"/>
                            <a:gd name="T36" fmla="*/ 2 w 21"/>
                            <a:gd name="T37" fmla="*/ 17 h 17"/>
                            <a:gd name="T38" fmla="*/ 18 w 21"/>
                            <a:gd name="T39" fmla="*/ 17 h 17"/>
                            <a:gd name="T40" fmla="*/ 20 w 21"/>
                            <a:gd name="T41" fmla="*/ 16 h 17"/>
                            <a:gd name="T42" fmla="*/ 13 w 21"/>
                            <a:gd name="T43" fmla="*/ 9 h 17"/>
                            <a:gd name="T44" fmla="*/ 0 w 21"/>
                            <a:gd name="T45" fmla="*/ 2 h 17"/>
                            <a:gd name="T46" fmla="*/ 0 w 21"/>
                            <a:gd name="T47" fmla="*/ 3 h 17"/>
                            <a:gd name="T48" fmla="*/ 0 w 21"/>
                            <a:gd name="T49" fmla="*/ 14 h 17"/>
                            <a:gd name="T50" fmla="*/ 0 w 21"/>
                            <a:gd name="T51" fmla="*/ 15 h 17"/>
                            <a:gd name="T52" fmla="*/ 7 w 21"/>
                            <a:gd name="T53" fmla="*/ 8 h 17"/>
                            <a:gd name="T54" fmla="*/ 0 w 21"/>
                            <a:gd name="T55" fmla="*/ 2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1" h="17">
                              <a:moveTo>
                                <a:pt x="21" y="14"/>
                              </a:moveTo>
                              <a:cubicBezTo>
                                <a:pt x="21" y="14"/>
                                <a:pt x="21" y="15"/>
                                <a:pt x="21" y="15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21" y="2"/>
                                <a:pt x="21" y="2"/>
                                <a:pt x="21" y="2"/>
                              </a:cubicBezTo>
                              <a:cubicBezTo>
                                <a:pt x="21" y="2"/>
                                <a:pt x="21" y="3"/>
                                <a:pt x="21" y="3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10" y="9"/>
                              </a:move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19" y="1"/>
                                <a:pt x="19" y="0"/>
                                <a:pt x="18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1"/>
                                <a:pt x="1" y="1"/>
                              </a:cubicBezTo>
                              <a:lnTo>
                                <a:pt x="10" y="9"/>
                              </a:lnTo>
                              <a:close/>
                              <a:moveTo>
                                <a:pt x="13" y="9"/>
                              </a:move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1"/>
                                <a:pt x="11" y="11"/>
                                <a:pt x="10" y="11"/>
                              </a:cubicBezTo>
                              <a:cubicBezTo>
                                <a:pt x="10" y="11"/>
                                <a:pt x="10" y="11"/>
                                <a:pt x="10" y="10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7"/>
                                <a:pt x="2" y="17"/>
                                <a:pt x="2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9" y="17"/>
                                <a:pt x="19" y="17"/>
                                <a:pt x="20" y="16"/>
                              </a:cubicBezTo>
                              <a:lnTo>
                                <a:pt x="13" y="9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CEA0" id="Freeform: Shape 8" o:spid="_x0000_s1026" style="position:absolute;margin-left:-36.8pt;margin-top:133.85pt;width:12.75pt;height: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c1c1c" stroked="f">
                <v:path arrowok="t" o:connecttype="custom" o:connectlocs="161925,86285;161925,92449;107950,49306;161925,12326;161925,18490;161925,86285;77107,55469;154214,6163;138793,0;15421,0;7711,6163;77107,55469;100239,55469;84818,61632;77107,67796;77107,61632;61686,55469;7711,98612;15421,104775;138793,104775;154214,98612;100239,55469;0,12326;0,18490;0,86285;0,92449;53975,49306;0,12326" o:connectangles="0,0,0,0,0,0,0,0,0,0,0,0,0,0,0,0,0,0,0,0,0,0,0,0,0,0,0,0"/>
                <o:lock v:ext="edit" verticies="t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5749963" wp14:editId="052D2C15">
                <wp:simplePos x="0" y="0"/>
                <wp:positionH relativeFrom="column">
                  <wp:posOffset>-497840</wp:posOffset>
                </wp:positionH>
                <wp:positionV relativeFrom="paragraph">
                  <wp:posOffset>5276215</wp:posOffset>
                </wp:positionV>
                <wp:extent cx="2142490" cy="436245"/>
                <wp:effectExtent l="0" t="0" r="0" b="190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E403B0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SERVICE WORKER, PROGRESSIVE WEB AP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9963" id="Text Box 47" o:spid="_x0000_s1056" type="#_x0000_t202" style="position:absolute;margin-left:-39.2pt;margin-top:415.45pt;width:168.7pt;height:34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E403B0" w:rsidRPr="00A217D7" w:rsidRDefault="00E403B0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hAnsi="Raleway"/>
                          <w:sz w:val="24"/>
                          <w:szCs w:val="24"/>
                        </w:rPr>
                        <w:t>SERVICE WORKER, PROGRESSIVE WEB APPS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5749963" wp14:editId="052D2C15">
                <wp:simplePos x="0" y="0"/>
                <wp:positionH relativeFrom="column">
                  <wp:posOffset>-498475</wp:posOffset>
                </wp:positionH>
                <wp:positionV relativeFrom="paragraph">
                  <wp:posOffset>4601210</wp:posOffset>
                </wp:positionV>
                <wp:extent cx="2053590" cy="504825"/>
                <wp:effectExtent l="0" t="0" r="3810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E403B0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ANGULAR JS, TYPESCRIPT, ANGULAR 2,4,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9963" id="Text Box 46" o:spid="_x0000_s1057" type="#_x0000_t202" style="position:absolute;margin-left:-39.25pt;margin-top:362.3pt;width:161.7pt;height:39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E403B0" w:rsidRPr="00A217D7" w:rsidRDefault="00E403B0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hAnsi="Raleway"/>
                          <w:sz w:val="24"/>
                          <w:szCs w:val="24"/>
                        </w:rPr>
                        <w:t>ANGULAR JS, TYPESCRIPT, ANGULAR 2,4,6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5749963" wp14:editId="052D2C15">
                <wp:simplePos x="0" y="0"/>
                <wp:positionH relativeFrom="column">
                  <wp:posOffset>-499745</wp:posOffset>
                </wp:positionH>
                <wp:positionV relativeFrom="paragraph">
                  <wp:posOffset>3927475</wp:posOffset>
                </wp:positionV>
                <wp:extent cx="1985645" cy="470535"/>
                <wp:effectExtent l="0" t="0" r="0" b="57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E403B0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JAVASCRIPT, JQUERY, JQUERY-UI, AJAX, JS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9963" id="Text Box 45" o:spid="_x0000_s1058" type="#_x0000_t202" style="position:absolute;margin-left:-39.35pt;margin-top:309.25pt;width:156.35pt;height:37.0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:rsidR="00E403B0" w:rsidRPr="00A217D7" w:rsidRDefault="00E403B0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hAnsi="Raleway"/>
                          <w:sz w:val="24"/>
                          <w:szCs w:val="24"/>
                        </w:rPr>
                        <w:t>JAVASCRIPT, JQUERY, JQUERY-UI, AJAX, JSON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85277E6" wp14:editId="3ECE91DD">
                <wp:simplePos x="0" y="0"/>
                <wp:positionH relativeFrom="column">
                  <wp:posOffset>-486410</wp:posOffset>
                </wp:positionH>
                <wp:positionV relativeFrom="paragraph">
                  <wp:posOffset>3277235</wp:posOffset>
                </wp:positionV>
                <wp:extent cx="2012315" cy="457200"/>
                <wp:effectExtent l="0" t="0" r="6985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E403B0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BOOTSTRAP, UNSEMANTIC UI, MATERIAL DESIG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277E6" id="Text Box 43" o:spid="_x0000_s1059" type="#_x0000_t202" style="position:absolute;margin-left:-38.3pt;margin-top:258.05pt;width:158.45pt;height:3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E403B0" w:rsidRPr="00A217D7" w:rsidRDefault="00E403B0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hAnsi="Raleway"/>
                          <w:sz w:val="24"/>
                          <w:szCs w:val="24"/>
                        </w:rPr>
                        <w:t>BOOTSTRAP, UNSEMANTIC UI, MATERIAL DESIGN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2D4F35A" wp14:editId="0E887D2B">
                <wp:simplePos x="0" y="0"/>
                <wp:positionH relativeFrom="column">
                  <wp:posOffset>-503555</wp:posOffset>
                </wp:positionH>
                <wp:positionV relativeFrom="paragraph">
                  <wp:posOffset>2820035</wp:posOffset>
                </wp:positionV>
                <wp:extent cx="1920875" cy="259080"/>
                <wp:effectExtent l="0" t="0" r="3175" b="762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E403B0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CSS, CSS3, LESS, SASS, SC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F35A" id="Text Box 41" o:spid="_x0000_s1060" type="#_x0000_t202" style="position:absolute;margin-left:-39.65pt;margin-top:222.05pt;width:151.25pt;height:20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E403B0" w:rsidRPr="00A217D7" w:rsidRDefault="00E403B0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hAnsi="Raleway"/>
                          <w:sz w:val="24"/>
                          <w:szCs w:val="24"/>
                        </w:rPr>
                        <w:t>CSS, CSS3, LESS, SASS, SCSS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481553</wp:posOffset>
                </wp:positionH>
                <wp:positionV relativeFrom="paragraph">
                  <wp:posOffset>2396490</wp:posOffset>
                </wp:positionV>
                <wp:extent cx="1934845" cy="259080"/>
                <wp:effectExtent l="0" t="0" r="8255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A217D7" w:rsidRDefault="00E403B0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HTML, HTML5, HAML, PU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1" type="#_x0000_t202" style="position:absolute;margin-left:-37.9pt;margin-top:188.7pt;width:152.35pt;height:20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214AAB" w:rsidRPr="00A217D7" w:rsidRDefault="00E403B0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hAnsi="Raleway"/>
                          <w:sz w:val="24"/>
                          <w:szCs w:val="24"/>
                        </w:rPr>
                        <w:t>HTML, HTML5, HAML, PUG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618713</wp:posOffset>
                </wp:positionH>
                <wp:positionV relativeFrom="paragraph">
                  <wp:posOffset>2024380</wp:posOffset>
                </wp:positionV>
                <wp:extent cx="738505" cy="259080"/>
                <wp:effectExtent l="0" t="0" r="4445" b="762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DC0ADC" w:rsidRDefault="00214AAB" w:rsidP="00214AAB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8"/>
                                <w:szCs w:val="28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2" type="#_x0000_t202" style="position:absolute;margin-left:-48.7pt;margin-top:159.4pt;width:58.15pt;height:20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Pr="00DC0ADC" w:rsidRDefault="00214AAB" w:rsidP="00214AAB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  <w:sz w:val="28"/>
                          <w:szCs w:val="28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82AD3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25343</wp:posOffset>
                </wp:positionH>
                <wp:positionV relativeFrom="paragraph">
                  <wp:posOffset>1002030</wp:posOffset>
                </wp:positionV>
                <wp:extent cx="126873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5A0B" id="Straight Arrow Connector 5" o:spid="_x0000_s1026" type="#_x0000_t32" style="position:absolute;margin-left:25.6pt;margin-top:78.9pt;width:99.9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" strokecolor="silver" strokeweight="1pt">
                <v:stroke endarrowwidth="narrow" endarrowlength="short"/>
                <v:shadow color="#ccc"/>
              </v:shape>
            </w:pict>
          </mc:Fallback>
        </mc:AlternateContent>
      </w:r>
    </w:p>
    <w:sectPr w:rsidR="00214AAB" w:rsidRPr="00A217D7" w:rsidSect="008E6C2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Raleway Light">
    <w:altName w:val="Corbel"/>
    <w:charset w:val="00"/>
    <w:family w:val="swiss"/>
    <w:pitch w:val="variable"/>
    <w:sig w:usb0="A00002FF" w:usb1="5000205B" w:usb2="00000000" w:usb3="00000000" w:csb0="00000097" w:csb1="00000000"/>
  </w:font>
  <w:font w:name="Raleway SemiBold">
    <w:altName w:val="Franklin Gothic Demi"/>
    <w:charset w:val="00"/>
    <w:family w:val="swiss"/>
    <w:pitch w:val="variable"/>
    <w:sig w:usb0="A00002FF" w:usb1="5000205B" w:usb2="00000000" w:usb3="00000000" w:csb0="00000097" w:csb1="00000000"/>
  </w:font>
  <w:font w:name="Raleway ExtraLight">
    <w:altName w:val="Corbel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11CAE"/>
    <w:multiLevelType w:val="multilevel"/>
    <w:tmpl w:val="F5A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AB"/>
    <w:rsid w:val="00012E24"/>
    <w:rsid w:val="000B6EFA"/>
    <w:rsid w:val="001417A3"/>
    <w:rsid w:val="00150D98"/>
    <w:rsid w:val="001839A1"/>
    <w:rsid w:val="00193BD5"/>
    <w:rsid w:val="00214AAB"/>
    <w:rsid w:val="00214D51"/>
    <w:rsid w:val="002314C7"/>
    <w:rsid w:val="002604B5"/>
    <w:rsid w:val="0034749C"/>
    <w:rsid w:val="003C774A"/>
    <w:rsid w:val="004209E1"/>
    <w:rsid w:val="00450C73"/>
    <w:rsid w:val="0049171F"/>
    <w:rsid w:val="004931ED"/>
    <w:rsid w:val="004A7432"/>
    <w:rsid w:val="004B51FC"/>
    <w:rsid w:val="005033A2"/>
    <w:rsid w:val="00507FA1"/>
    <w:rsid w:val="0057342E"/>
    <w:rsid w:val="00582C28"/>
    <w:rsid w:val="00585A5A"/>
    <w:rsid w:val="005A6002"/>
    <w:rsid w:val="005C074F"/>
    <w:rsid w:val="005E03C6"/>
    <w:rsid w:val="00603241"/>
    <w:rsid w:val="006230F8"/>
    <w:rsid w:val="00684A64"/>
    <w:rsid w:val="00685E7D"/>
    <w:rsid w:val="00693276"/>
    <w:rsid w:val="007742E6"/>
    <w:rsid w:val="007815A1"/>
    <w:rsid w:val="007D134D"/>
    <w:rsid w:val="007D15D9"/>
    <w:rsid w:val="007E4174"/>
    <w:rsid w:val="007F3295"/>
    <w:rsid w:val="008274B6"/>
    <w:rsid w:val="008566FE"/>
    <w:rsid w:val="00857821"/>
    <w:rsid w:val="008A238C"/>
    <w:rsid w:val="008B7576"/>
    <w:rsid w:val="008E6C2C"/>
    <w:rsid w:val="0090422A"/>
    <w:rsid w:val="00932B8F"/>
    <w:rsid w:val="0095165E"/>
    <w:rsid w:val="00982AD3"/>
    <w:rsid w:val="009914C0"/>
    <w:rsid w:val="009B5140"/>
    <w:rsid w:val="00A217D7"/>
    <w:rsid w:val="00A76B58"/>
    <w:rsid w:val="00AE2E71"/>
    <w:rsid w:val="00B02255"/>
    <w:rsid w:val="00B14A2D"/>
    <w:rsid w:val="00B50DEE"/>
    <w:rsid w:val="00B8691E"/>
    <w:rsid w:val="00BE21F4"/>
    <w:rsid w:val="00BF4DC2"/>
    <w:rsid w:val="00C24B71"/>
    <w:rsid w:val="00C376CF"/>
    <w:rsid w:val="00C61D9D"/>
    <w:rsid w:val="00C72212"/>
    <w:rsid w:val="00C90E95"/>
    <w:rsid w:val="00C925EB"/>
    <w:rsid w:val="00CA11E0"/>
    <w:rsid w:val="00CA72A1"/>
    <w:rsid w:val="00CC18A9"/>
    <w:rsid w:val="00CF258A"/>
    <w:rsid w:val="00D3021F"/>
    <w:rsid w:val="00D61717"/>
    <w:rsid w:val="00D90FE5"/>
    <w:rsid w:val="00DB13EB"/>
    <w:rsid w:val="00DC0ADC"/>
    <w:rsid w:val="00DD5C3A"/>
    <w:rsid w:val="00E25E90"/>
    <w:rsid w:val="00E403B0"/>
    <w:rsid w:val="00E5162B"/>
    <w:rsid w:val="00F345D9"/>
    <w:rsid w:val="00F634C4"/>
    <w:rsid w:val="00F83294"/>
    <w:rsid w:val="00F94F11"/>
    <w:rsid w:val="00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20F5"/>
  <w15:chartTrackingRefBased/>
  <w15:docId w15:val="{1EF5BA9F-2AB1-4647-9118-8347EC1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AA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v-entitydescription">
    <w:name w:val="pv-entity__description"/>
    <w:basedOn w:val="Normal"/>
    <w:rsid w:val="00A7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t-line-clampline">
    <w:name w:val="lt-line-clamp__line"/>
    <w:basedOn w:val="DefaultParagraphFont"/>
    <w:rsid w:val="00A7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1254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855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FBB3-129F-4CDA-8624-ED772E3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ijwe</dc:creator>
  <cp:keywords/>
  <dc:description/>
  <cp:lastModifiedBy>Akash Bijwe</cp:lastModifiedBy>
  <cp:revision>67</cp:revision>
  <cp:lastPrinted>2019-02-12T16:40:00Z</cp:lastPrinted>
  <dcterms:created xsi:type="dcterms:W3CDTF">2019-01-14T15:59:00Z</dcterms:created>
  <dcterms:modified xsi:type="dcterms:W3CDTF">2019-02-12T16:41:00Z</dcterms:modified>
</cp:coreProperties>
</file>